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jpeg" ContentType="image/jpeg"/>
  <Override PartName="/word/media/image2.jpeg" ContentType="image/jpeg"/>
  <Override PartName="/word/media/image3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EDITAL Nº 004/2021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u w:val="single"/>
          <w:lang w:val="pt-BR" w:bidi="pt-PT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u w:val="single"/>
          <w:lang w:val="pt-BR" w:bidi="pt-PT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 w:bidi="pt-PT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 w:bidi="pt-PT"/>
        </w:rPr>
        <w:t>I PROCESSO SELETIVO PARA ESTÁGIO FORENSE DE PÓS-GRADUAÇÃO EM DIREITO PARA ATUAÇÃO NO NÚCLEO DE 2º INSTÂNCI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lang w:val="pt-BR"/>
        </w:rPr>
      </w:pPr>
      <w:r>
        <w:rPr>
          <w:rFonts w:cs="Times New Roman" w:ascii="Times New Roman" w:hAnsi="Times New Roman"/>
          <w:color w:val="000000" w:themeColor="text1"/>
          <w:lang w:val="pt-BR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lang w:val="pt-BR"/>
        </w:rPr>
      </w:pPr>
      <w:r>
        <w:rPr>
          <w:rFonts w:cs="Times New Roman" w:ascii="Times New Roman" w:hAnsi="Times New Roman"/>
          <w:color w:val="000000" w:themeColor="text1"/>
          <w:lang w:val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lang w:val="pt-BR" w:eastAsia="zh-CN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  <w:t>O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BR" w:eastAsia="zh-CN"/>
        </w:rPr>
        <w:t xml:space="preserve"> SUBDEFENSOR PÚBLICO GERAL DO ESTADO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BR" w:eastAsia="zh-CN"/>
        </w:rPr>
        <w:t>DO MARANHÃO,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  <w:t xml:space="preserve"> no uso de suas atribuições legais, e considerando o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pt-BR" w:eastAsia="zh-CN"/>
        </w:rPr>
        <w:t>I PROCESSO SELETIVO PARA ESTÁGIO FORENSE DE PÓS-GRADUAÇÃO EM DIREITO PARA ATUAÇÃO NO NÚCLEO DE 2º INSTÂNCIA,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BR" w:eastAsia="zh-CN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  <w:t>resolv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BR" w:eastAsia="zh-CN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BR" w:eastAsia="zh-CN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</w:r>
    </w:p>
    <w:p>
      <w:pPr>
        <w:pStyle w:val="Ttulo1"/>
        <w:keepNext w:val="false"/>
        <w:keepLines w:val="false"/>
        <w:widowControl w:val="false"/>
        <w:numPr>
          <w:ilvl w:val="0"/>
          <w:numId w:val="2"/>
        </w:numPr>
        <w:spacing w:lineRule="auto" w:line="276" w:beforeAutospacing="1" w:afterAutospacing="1"/>
        <w:ind w:left="0" w:hanging="6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Art. 1º-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INFORMAR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que os recursos interpostos foram devidamente respondidos para cada candidato (a) através do e-mail seletivos2021@ma.def.br, conforme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>ANEXO I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do presente edital;</w:t>
      </w:r>
    </w:p>
    <w:p>
      <w:pPr>
        <w:pStyle w:val="Corpodetexto31"/>
        <w:spacing w:before="0" w:after="240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2º- 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DIVULGAR,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após análise dos recursos interpostos, a lista definitiva dos candidatos que obtiveram suas inscrições deferidas no processo seletivo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ANEXO I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 do presente edital;</w:t>
      </w:r>
    </w:p>
    <w:p>
      <w:pPr>
        <w:pStyle w:val="Corpodetexto31"/>
        <w:ind w:right="-22" w:hanging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3º - DIVULG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a lista de pontuação da fase de análise curricular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EXO II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do presente edital;</w:t>
      </w:r>
    </w:p>
    <w:p>
      <w:pPr>
        <w:pStyle w:val="Corpodetexto31"/>
        <w:ind w:right="-22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right="120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4º -  INFORM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que os recursos em face da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ÁLISE CURRICULAR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deverão ser interpostos eletronicamente, nos dias 24/02/2021 e 25/02/2021, em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FORMATO PDF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, por meio do endereço eletrônico seletivos2021@ma.def.br;</w:t>
      </w:r>
    </w:p>
    <w:p>
      <w:pPr>
        <w:pStyle w:val="Corpodetexto31"/>
        <w:ind w:right="-568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right="-568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5º -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O presente Edital será publicado no site da DPE/MA.</w:t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>São Luís, 23 de fevereiro de 2021</w:t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widowControl w:val="false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w w:val="105"/>
          <w:sz w:val="24"/>
          <w:szCs w:val="24"/>
          <w:lang w:val="pt-BR"/>
        </w:rPr>
        <w:t>GABRIEL SANTANA FURTADO SOARES</w:t>
      </w:r>
    </w:p>
    <w:p>
      <w:pPr>
        <w:pStyle w:val="Ttulo2"/>
        <w:widowControl w:val="false"/>
        <w:spacing w:before="280" w:after="280"/>
        <w:ind w:left="567" w:hanging="0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iCs/>
          <w:color w:val="000000" w:themeColor="text1"/>
          <w:w w:val="105"/>
          <w:sz w:val="24"/>
          <w:szCs w:val="24"/>
          <w:lang w:val="pt-BR"/>
        </w:rPr>
        <w:t xml:space="preserve">Subdefensor Público-Geral do Estado do Maranhão </w:t>
      </w:r>
      <w:r>
        <w:rPr>
          <w:rFonts w:cs="Times New Roman" w:ascii="Times New Roman" w:hAnsi="Times New Roman"/>
          <w:iCs/>
          <w:color w:val="000000" w:themeColor="text1"/>
          <w:sz w:val="24"/>
          <w:szCs w:val="24"/>
          <w:lang w:val="pt-BR"/>
        </w:rPr>
        <w:br/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76" w:before="0" w:after="0"/>
        <w:ind w:left="0" w:hanging="0"/>
        <w:jc w:val="both"/>
        <w:outlineLvl w:val="0"/>
        <w:rPr>
          <w:rFonts w:ascii="Times New Roman" w:hAnsi="Times New Roman" w:eastAsia="Times New Roman" w:cs="Times New Roman"/>
          <w:bCs/>
          <w:color w:val="000000" w:themeColor="text1"/>
          <w:w w:val="105"/>
          <w:sz w:val="24"/>
          <w:szCs w:val="24"/>
          <w:lang w:val="pt-BR" w:eastAsia="zh-CN"/>
        </w:rPr>
      </w:pPr>
      <w:r>
        <w:rPr>
          <w:rFonts w:eastAsia="Times New Roman" w:cs="Times New Roman" w:ascii="Times New Roman" w:hAnsi="Times New Roman"/>
          <w:bCs/>
          <w:color w:val="000000" w:themeColor="text1"/>
          <w:w w:val="105"/>
          <w:sz w:val="24"/>
          <w:szCs w:val="24"/>
          <w:lang w:val="pt-BR"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BR" w:eastAsia="zh-CN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 w:eastAsia="en-US"/>
        </w:rPr>
        <w:t>ANEXO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 w:eastAsia="en-US"/>
        </w:rPr>
        <w:t>LISTA DE RECURSOS</w:t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 w:eastAsia="en-US"/>
        </w:rPr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pt-BR" w:eastAsia="en-US"/>
              </w:rPr>
              <w:t>CANDIDAT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pt-BR" w:eastAsia="en-US"/>
              </w:rPr>
              <w:t>RECURS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shd w:fill="FFFFFF" w:val="clear"/>
              </w:rPr>
              <w:t>FLÁVIA CAMARA CASTRO LIM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  <w:lang w:val="pt-BR" w:eastAsia="en-US"/>
              </w:rPr>
              <w:t>INDEFERIDO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 w:eastAsia="en-US"/>
        </w:rPr>
        <w:t>ANEXO II</w:t>
      </w:r>
    </w:p>
    <w:tbl>
      <w:tblPr>
        <w:tblW w:w="8502" w:type="dxa"/>
        <w:jc w:val="center"/>
        <w:tblInd w:w="0" w:type="dxa"/>
        <w:tblCellMar>
          <w:top w:w="10" w:type="dxa"/>
          <w:left w:w="10" w:type="dxa"/>
          <w:bottom w:w="10" w:type="dxa"/>
          <w:right w:w="10" w:type="dxa"/>
        </w:tblCellMar>
        <w:tblLook w:firstRow="1" w:noVBand="1" w:lastRow="0" w:firstColumn="1" w:lastColumn="0" w:noHBand="0" w:val="04a0"/>
      </w:tblPr>
      <w:tblGrid>
        <w:gridCol w:w="756"/>
        <w:gridCol w:w="3006"/>
        <w:gridCol w:w="1289"/>
        <w:gridCol w:w="3450"/>
      </w:tblGrid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000000" w:themeColor="text1"/>
                <w:sz w:val="22"/>
                <w:szCs w:val="22"/>
                <w:lang w:val="pt-BR" w:eastAsia="en-US"/>
              </w:rPr>
              <w:t>INSC.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000000" w:themeColor="text1"/>
                <w:sz w:val="22"/>
                <w:szCs w:val="22"/>
                <w:lang w:val="pt-BR" w:eastAsia="en-US"/>
              </w:rPr>
              <w:t>NOME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000000" w:themeColor="text1"/>
                <w:sz w:val="22"/>
                <w:szCs w:val="22"/>
                <w:lang w:val="pt-BR" w:eastAsia="en-US"/>
              </w:rPr>
              <w:t>STATUS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000000" w:themeColor="text1"/>
                <w:sz w:val="22"/>
                <w:szCs w:val="22"/>
                <w:lang w:val="pt-BR" w:eastAsia="en-US"/>
              </w:rPr>
              <w:t>MOTIVO(S)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495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ABGAYL AZEVEDO SILV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234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ADAISA CRISTINA NASCIMENTO DA SILV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661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ADNA FURTADO LEITE FILH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897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ADRIANO PEREIRA DA SILV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547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AFONSO MIGUEL PEREIRA DE ARAÚJ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571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ALANA BEATRIZ DE ABREU FERREIRA MAI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029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ALEXANDER MATHEUS MARTINS CARVALHAL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512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ALEXANDRE IURY AZEVEDO NASCIMENT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915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ALICE MARIA DE JESUS DOS SANTO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090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ALINE D PAULA SILVA FEITOS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607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AMANDA CONCEIÇÃO SILVA BORGE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152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AMANDA FARIAS FROTA VIDAL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409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AMANDA GOMES MARINH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349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ANA CAROLINE OLIVEIRA LIM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617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ANA KAROLYNE DOS REIS SAMPAI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901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ANA LUIZA MARTINS DE SOUZ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092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ANA LUIZA PEREIRA SANTIAG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883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ANA PAULA BRAGA DE SOUS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923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ANA VALÉRIA LIMA CUNH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IN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O (A) CANDIDATO (A) NÃO ANEXOU A DOCUMENTAÇÃO REQUERIDA (CURRÍCULO LATTES). CURRICULO LATTES PERTENCENTE A OUTRA PESSOA.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118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ANDERSON LIMA COELH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685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ANDREA RODRIGUES DE SOUS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725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ANDREZZA LAYSA SILVA PINH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610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ANNA KAROLINE DOS SANTO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796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ANNA LETÍCIA SANTOS ALVES DE BERREDO MARTIN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775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ANNA VIRGINIA MORAES MENDE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861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ANTONIO GABRIEL PEREIRA PASSO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011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ANTONIO JOSE SANTOS GONÇALVE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040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AYLLA SUELANE SILVA ASSAD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762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BEATRIZ BRITO DE ASSUNÇÃ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015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BIANCA DOS SANTOS ALCÂNTARA SAMPAI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698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BRUNA BARROS SOARE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672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BRUNA MARTINS GONÇALVE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626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BRUNNA GABRIELLE ALMEIDA FONSECA MATO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690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BRUNO RAFAEL RODRIGUES MORAE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628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CAMILA PINTO CORREI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442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CAMILA VERAS MURAD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561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CAMILLE FROES PEREIR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084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CARLA LETÍCIA OLIVEIRA FIGUEIRED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891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CARLA LOPES DA SILVA ANDRADE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653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CARLOS EDUARDO PEREIRA SILV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827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CARLOS JOSÉ PENHA EVERTON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844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CAROLAYNE LOPES SOARE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763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CAROLINE TAYANE CAETANO SANTOS DA SILV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225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CECÍLIA DE SOUZA VIANA BARRO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109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CLICY SUENE TRINDADE NERY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159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ANDARA CÂMARA RODRIGUES FREIRE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108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ANIEL AIRES SOUS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394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ANIEL ARRUDA PIRE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835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ANIEL BARBOSA DE ASSI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535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ANIELA BARROS RODRIGUE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904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ANIELA ROCHA DE SÁ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680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ANILLA SERRA PEREIR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IN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510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ANILO DA SILVA MAGALHÃE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924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ANY SILVA BARBOS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132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AYVISSON LUAN RODRIGUES DA COST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218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BORA DOS SANTOS LISBO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834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ÉBORA GOMES BANDEIR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612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ÉBORA GOMES COST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736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ÉBORAH VANESSA OLIVEIRA BATIST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913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NICE SILVA E SILV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810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RMISON CUNHA MONTEIR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577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IANA ALENCAR DE MEL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718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IEGO BRUNNO RIBEIRO CHAGA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531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ILRIVAN RODRIGUES ARAUJO TEIXEIRA GONÇALVE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752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OMINGOS GABRIEL ASSIS BARRADA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716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ORALICE ALBERTINA COSTA GUEDE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220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OUGLAS DO NASCIMENT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673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RYELLE FERNANDA DA CUNHA VAZ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181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YANE COELHO DA SILV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439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YHELLE CHRISTINA CAMPOS MENDE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843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EDNA KELLI MENDES SERR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IN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067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EDUARDO QUEIROZ SILV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852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ELANDRA LETICIA MORAES ARAÚJ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903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ELIDA DIAS DE ALBUQUERQUE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590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ELISSON RICARDO DIAS PEREIR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887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ELIZANDRA DE LIMA COST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332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ELVES SANTOS RODRIGUE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940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EMMILY ARAUJO DE BRIT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IN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433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ERICA RODRIGUES PEREIR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556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ERIKA DE ALMEIDA NUNE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981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EUDES FERNANDO MOREIRA NET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695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FILIPE MARTINS SILV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486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FLÁVIA CAMARA CASTRO LIM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IN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737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FLÁVIA JULIANA PIRES GALVÃ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850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FRANCISCO VITOR BEZERRA LEAL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070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GABRIEL MATHEUS SERRA MAIA DE SOUZ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848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GABRIELLA SILVA MOT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IN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851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GILZANNA DA SILVA FREIRE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165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GIULIA MARIA CARVALHO FONSEC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914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GIULIANA SILVA MENESE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031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GIULLIANE MELO FIQUENE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191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GLAUCIA MARIA MARANHAO PINTO LIM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802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GLEYCE KELLE MARANHÃO DOS SANTO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572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GLEYKA PACHECO DUTR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262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GUSTAVO SILVA SANTIAG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707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HAILTON JOSÉ DINIZ DUARTE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314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HELANY SMITH DOS SANTOS FERREIR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362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HIARA HANNAH TAVARES E SILV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751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IARLLEM BORGES AZEVED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IN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266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INGRID BRANDÃO DOS SANTO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878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ISABEL CRISTINA MADEIRA FERREIR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869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ISABELA OLIVEIRA MOREIR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820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ISABELLE CRISTINE DE SOUSA GOULART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IN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170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JADIANE SANTANA DOS SANTO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809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JANUARIO DINIZ SILV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386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JAYNE MAYRA COST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647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JEAN SMITH CUTRIM SILV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728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JEANNE FREIRE PONTES BARRADA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397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JEANNE PAULA GONÇALVES SARAIVA DE JESUS HONÓRI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936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JEFFERSON WESLLEY MENDES BARRO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937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JESSICA KELLY DIAS DURAN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744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JÉSSICA LIANE ABREU CANTANHEDE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396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JESSYKA LEITÃO JAIME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IN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644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JHONATAN MATHEUS VERDE SOARE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IN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494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JOÃO FERNANDO ARAGÃO DE SOUZ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850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JOÃO MIGUEL BELO CARVALHÊD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712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JOÃO PEDRO RODRIGUES DE SOUSA ROCH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601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JOÃO VICTOR CARDOSO FERREIR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963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JOELMA DINIZ DOS SANTOS CONCEIÇÃ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148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JULHIANNA BEZERRA ALVE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204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JULIANA BELO RAMO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842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JULIANE CHAVES FERREIR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IN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283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KALLYNE ARAÚJO RIBEIRO MAPURUNG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527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KÁRCIA BIANCA FREITAS NUNE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018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KARLA DANYELLE BOAS GUTERRE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678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KAROLINE COSTA SILV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864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KAROLINE DE CÁSSIA CARVALHO FRAZÃ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483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KATHERINE VIEIRA NOGUEIR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881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KAYO MAGNO SILVA CUTRIM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776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KELAYNE BEZERRA UTT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905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KELDA SOFIA DA COSTA SANTOS CAIRES ROCH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223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KELLY KARINE CAMPOS SOARE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358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KERLLY LUCIA DO NASCIMENTO FRANÇ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757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KLEIDIANE DA SILVA MARTIN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IN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912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LANA GABRIELA MENDE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906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LARISSA KALINY FREITAS BEZERR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068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LAURA LETÍCIA SILVA DA SILV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847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LAYLA LUZIA SANTANA GUIMARAE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896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LÉA SELENE NICACIO DA SILV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IN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816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LENISE PORTELA DE ALMEID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470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LENKA PETRUSKA DE LIMA ALVE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720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LEONARDO CAMPOS SERR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625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LEONARDO HENRIQUE MORAIS VIDIGAL LEÃ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IN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575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LEONARDO PORFIRIO ASSIS SANTOS SILV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IN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997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LISIANE VIEIRA ALVE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114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LORENA LIMA DE PATRÍCIO RIBEIR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224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LUANNA CHRISTINA DE J. S. COST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919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LUANNA DI LARA ALVES E SILV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IN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580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LUCAS GABRIEL DUARTE SANTO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910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LUCAS GABRIEL UCHOA FRAZA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039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LUCAS RODRIGUES FALCÃ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624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LUIZ EDUARDO GÓES BITTENCOURT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231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LUIZ FERNANDO MORAES FERNANDE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IN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760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MAKERLI EULER NUNES DA COST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788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MARCELA MENEZES FONSEC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758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MARIA CRISTINA SILVA LEMO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805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MARIA DA GRAÇA MATOS CAMPOS DE SOUZ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858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MARIA DE AMORIM CARDOSO NET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975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MARIA DE LOURDES AGUIAR DE OLIVEIR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334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MARIA GABRIELE DA COSTA FERREIRA]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049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MARIANA BALBY MENDONÇA SANTO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564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MARIANA E SILVA LIM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856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MARIANA MARQUES LEITE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724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MARINA DOS SANTOS MESQUIT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620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MARINA SENA SILV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IN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385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MARYANNE DE BRITO PINT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926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MATHEUS HENRIQUE PAZ RIBEIR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782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MAYARA CHRISTINA SILVA MATO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841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MAYRA THALITA COELHO MOT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907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MELISSIA MENDES GARCI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021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MERILENE DE MEDEIROS DE MESQUIT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804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MILLENA FERNANDES CAMPOS DE AZEVED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197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MYLENA PRADO PRIVAD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903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NARA CRISTINA BARBOSA SOUZ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322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NARLA SERRA ARAGÃ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757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NATACHA AIMEÉ SANTANA DE ALMEID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IN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986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NAYANE PIRES DE SOUS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478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OLIVIA ALBINO DE ALENCAR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119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PAULA DE MELO SILV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327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PAULA MAGALI LIMA RABEL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192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PAULO CASTRO DE ALMEIDA FILH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162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PRISCYLLA MONTEIR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304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RAFAEL VITOR SOUSA COST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043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RAFAELA DE OLIVEIRA DOS SANTO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789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RAPHAEL FELIPE MACHADO CAMPO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806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RAQUEL DE JESUS ALMEIDA DOURAD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496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RAQUEL DE JESUS DA CRUZ SILV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638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RAYANE DIAS MARQUE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441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RAYSSA SANTOS BRAG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804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RENATA CRISTINA DE LIMA ARAÚJ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808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RENATA MOURA MEMORI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649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ROMULO AURELIO MACEDO COSTA FILH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669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SAMANDA PEREIRA SANTO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364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SAMANTHA OLIVEIRA PINT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812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SIDNEY DAMASCENO SANTO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447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SUELLANE RAFAELLE PONTES DOS SANTO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338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THAIS DE SOUSA MENEZE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741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THALLYTA NAYARA BANDEIRA DE SÀ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263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THALYNE RIBEIRO ARAÚJ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927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THAMIRES RODRIGUES GUIMARÃE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918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THAYNARA FERREIRA ROCH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IN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308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VALÉRIA NASCIMENTO DOS SANTO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745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VALERIA SANTOS ALMEID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IN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180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VALESKA FERREIRA OLIVEIR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432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VALQUIRIA DA SILVA COST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839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VERÔNICA PEREIRA DA SILV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506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VITÓRIA DA SILVA FERREIRA DE LIM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316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VITORIA HELENA LEITE JANSEM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368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VITÓRIA MARIA FURTADO DOS SANTO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459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WANNY KARINE LIMA RODRIGUE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426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YASMIN BRENHA VIEGAS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813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YASMIN DE JESUS PEREIRA BOTÃO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-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568" w:top="1701" w:footer="0" w:bottom="1418" w:gutter="0"/>
          <w:pgNumType w:fmt="decimal"/>
          <w:formProt w:val="false"/>
          <w:textDirection w:val="lrTb"/>
          <w:docGrid w:type="default" w:linePitch="360" w:charSpace="16384"/>
        </w:sectPr>
      </w:pP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lang w:val="pt-BR" w:eastAsia="en-US"/>
        </w:rPr>
        <w:t>ANEXO III</w:t>
      </w:r>
    </w:p>
    <w:tbl>
      <w:tblPr>
        <w:tblpPr w:bottomFromText="0" w:horzAnchor="margin" w:leftFromText="141" w:rightFromText="141" w:tblpX="0" w:tblpXSpec="center" w:tblpY="472" w:topFromText="0" w:vertAnchor="text"/>
        <w:tblW w:w="1587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128"/>
        <w:gridCol w:w="3687"/>
        <w:gridCol w:w="1700"/>
        <w:gridCol w:w="1560"/>
        <w:gridCol w:w="1700"/>
        <w:gridCol w:w="1702"/>
        <w:gridCol w:w="1701"/>
        <w:gridCol w:w="1276"/>
        <w:gridCol w:w="1416"/>
      </w:tblGrid>
      <w:tr>
        <w:trPr>
          <w:trHeight w:val="2111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Nº de Inscrição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NOM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Experiência Jurídica (2,0 – max 10,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Experiência de Estágio Jurídico Extracurricular (1,0 – max 6,0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Pós-Graduação “Lato Sensu”, em nível de Especialização na área de Direito (3,0 – max 6,0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Pós-Graduação “Stricto Sensu”, em nível de Mestrado na área de Direito (5,0 – máx. 5,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Participação em grupos de estudos, grupos de pesquisa ou exercício da função de monitoria (1,0 – máx. 6,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0"/>
              <w:ind w:left="-44" w:firstLine="44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Publicação de Artigo Jurídico</w:t>
            </w:r>
          </w:p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6,0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495</w:t>
            </w:r>
          </w:p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Abgayl Azevedo Silv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1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bookmarkStart w:id="0" w:name="_gjdgxs"/>
            <w:bookmarkEnd w:id="0"/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23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Adaisa Cristina Nascimento Silv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2,0</w:t>
            </w:r>
          </w:p>
        </w:tc>
      </w:tr>
      <w:tr>
        <w:trPr>
          <w:trHeight w:val="444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66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Adna Furtado Leite Filh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4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6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18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789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Adriano Pereira da Silv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1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1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54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Afonso Miguel Pereira de Araúj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8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57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Alana Beatriz de Abreu Ferreira Ma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1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3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1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02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Alexander Matheus Martins Carvalha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5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5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Alexandre Iury Azevedo Nasciment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791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Alice Maria de Jesus dos San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4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5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12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09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Aline D Paula Silva Feitos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1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5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9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60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Amanda Conceição Silva Borge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1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2,0</w:t>
            </w:r>
          </w:p>
        </w:tc>
      </w:tr>
    </w:tbl>
    <w:p>
      <w:pPr>
        <w:pStyle w:val="Normal"/>
        <w:ind w:left="-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lang w:val="pt-BR" w:eastAsia="en-US"/>
        </w:rPr>
        <w:t>TABELA DE PONTUAÇÃO</w:t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tbl>
      <w:tblPr>
        <w:tblpPr w:bottomFromText="0" w:horzAnchor="margin" w:leftFromText="141" w:rightFromText="141" w:tblpX="0" w:tblpXSpec="center" w:tblpY="142" w:topFromText="0" w:vertAnchor="text"/>
        <w:tblW w:w="1587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128"/>
        <w:gridCol w:w="3687"/>
        <w:gridCol w:w="1700"/>
        <w:gridCol w:w="1560"/>
        <w:gridCol w:w="1700"/>
        <w:gridCol w:w="1702"/>
        <w:gridCol w:w="1701"/>
        <w:gridCol w:w="1276"/>
        <w:gridCol w:w="1416"/>
      </w:tblGrid>
      <w:tr>
        <w:trPr>
          <w:trHeight w:val="225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Nº de Inscrição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NOM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Experiência Jurídica (2,0 – max 10,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Experiência de Estágio Jurídico Extracurricular (1,0 – max 6,0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Pós-Graduação “Lato Sensu”, em nível de Especialização na área de Direito (3,0 – max 6,0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Pós-Graduação “Stricto Sensu”, em nível de Mestrado na área de Direito (5,0 – máx. 5,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Participação em grupos de estudos, grupos de pesquisa ou exercício da função de monitoria (1,0 – máx. 6,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0"/>
              <w:ind w:left="-44" w:firstLine="44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Publicação de Artigo Jurídico</w:t>
            </w:r>
          </w:p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6,0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15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Amanda Farias Frota Vida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2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40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Amanda Gomes Marinh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2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2,0</w:t>
            </w:r>
          </w:p>
        </w:tc>
      </w:tr>
      <w:tr>
        <w:trPr>
          <w:trHeight w:val="444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34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Ana Caroline Oliveira Lim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2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61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Ana Karolyne dos Reis Sampai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2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790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Ana Luiza Martins de Souz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2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1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09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Ana Luiza Pereira Santiag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3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3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788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Ana Paula Braga de Sous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2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3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11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Anderson Lima Coelh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3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68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Andrea Rodrigues de Sous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72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Andrezza Laysa Silva Pinh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6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Anna Karoline dos San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2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2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6,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  <w:t>TABELA DE PONTUAÇÃO</w:t>
      </w:r>
    </w:p>
    <w:tbl>
      <w:tblPr>
        <w:tblStyle w:val="Tabelacomgrade"/>
        <w:tblpPr w:bottomFromText="0" w:horzAnchor="page" w:leftFromText="141" w:rightFromText="141" w:tblpX="440" w:tblpY="280" w:topFromText="0" w:vertAnchor="text"/>
        <w:tblW w:w="158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3687"/>
        <w:gridCol w:w="1700"/>
        <w:gridCol w:w="1560"/>
        <w:gridCol w:w="1700"/>
        <w:gridCol w:w="1702"/>
        <w:gridCol w:w="1701"/>
        <w:gridCol w:w="1276"/>
        <w:gridCol w:w="1416"/>
      </w:tblGrid>
      <w:tr>
        <w:trPr>
          <w:trHeight w:val="2111" w:hRule="atLeast"/>
        </w:trPr>
        <w:tc>
          <w:tcPr>
            <w:tcW w:w="112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Nº de Inscrição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NOM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Experiência Jurídica (2,0 – max 10,0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Experiência de Estágio Jurídico Extracurricular (1,0 – max 6,0)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Pós-Graduação “Lato Sensu”, em nível de Especialização na área de Direito (3,0 – max 6,0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Pós-Graduação “Stricto Sensu”, em nível de Mestrado na área de Direito (5,0 – máx. 5,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Participação em grupos de estudos, grupos de pesquisa ou exercício da função de monitoria (1,0 – máx. 6,0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Publicação de Artigo Jurídico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(1,0 – máx. 6,0)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8796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Anna Letícia Santos Alves De Berredo Martin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8775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eastAsia="en-US"/>
              </w:rPr>
              <w:t>Anna Virginia Moraes Mende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3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3,0</w:t>
            </w:r>
          </w:p>
        </w:tc>
      </w:tr>
      <w:tr>
        <w:trPr>
          <w:trHeight w:val="444" w:hRule="atLeast"/>
        </w:trPr>
        <w:tc>
          <w:tcPr>
            <w:tcW w:w="112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8861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eastAsia="en-US"/>
              </w:rPr>
              <w:t>Antonio Gabriel Pereira Passo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8011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eastAsia="en-US"/>
              </w:rPr>
              <w:t>Antonio Jose Santos Gonçalve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3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8040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eastAsia="en-US"/>
              </w:rPr>
              <w:t>Aylla Suelane Silva Assad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2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3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8762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eastAsia="en-US"/>
              </w:rPr>
              <w:t>Beatriz Brito De Assunção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2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2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1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8015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Bianca Dos Santos Alcântara Sampaio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6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1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7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8698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eastAsia="en-US"/>
              </w:rPr>
              <w:t>Bruna Barros Soare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8672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eastAsia="en-US"/>
              </w:rPr>
              <w:t>Bruna Martins Gonçalve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1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1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8626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Brunna Gabrielle Almeida Fonseca Mato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6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eastAsia="en-US"/>
              </w:rPr>
              <w:t>6,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  <w:t>TABELA DE PONTUAÇÃO</w:t>
      </w:r>
    </w:p>
    <w:tbl>
      <w:tblPr>
        <w:tblStyle w:val="Tabelacomgrade"/>
        <w:tblpPr w:bottomFromText="0" w:horzAnchor="page" w:leftFromText="141" w:rightFromText="141" w:tblpX="440" w:tblpY="280" w:topFromText="0" w:vertAnchor="text"/>
        <w:tblW w:w="158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3687"/>
        <w:gridCol w:w="1700"/>
        <w:gridCol w:w="1560"/>
        <w:gridCol w:w="1700"/>
        <w:gridCol w:w="1702"/>
        <w:gridCol w:w="1701"/>
        <w:gridCol w:w="1276"/>
        <w:gridCol w:w="1416"/>
      </w:tblGrid>
      <w:tr>
        <w:trPr>
          <w:trHeight w:val="2111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Nº de Inscrição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NOM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Experiência Jurídica (2,0 – max 10,0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Experiência de Estágio Jurídico Extracurricular (1,0 – max 6,0)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Pós-Graduação “Lato Sensu”, em nível de Especialização na área de Direito (3,0 – max 6,0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Pós-Graduação “Stricto Sensu”, em nível de Mestrado na área de Direito (5,0 – máx. 5,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Participação em grupos de estudos, grupos de pesquisa ou exercício da função de monitoria (1,0 – máx. 6,0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44" w:firstLine="44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Publicação de Artigo Jurídic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>(1,0 – máx. 6,0)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212529"/>
                <w:shd w:fill="FFFFFF" w:val="clear"/>
              </w:rPr>
              <w:t>8690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12529"/>
                <w:shd w:fill="FFFFFF" w:val="clear"/>
              </w:rPr>
              <w:t>Bruno Rafael Rodrigues Morae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212529"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color w:val="212529"/>
                <w:shd w:fill="FFFFFF" w:val="clear"/>
              </w:rPr>
              <w:t>8628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212529"/>
                <w:highlight w:val="white"/>
              </w:rPr>
            </w:pPr>
            <w:r>
              <w:rPr>
                <w:rFonts w:cs="Times New Roman" w:ascii="Times New Roman" w:hAnsi="Times New Roman"/>
                <w:color w:val="212529"/>
                <w:shd w:fill="FFFFFF" w:val="clear"/>
              </w:rPr>
              <w:t>Camila Pinto Correi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6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212529"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color w:val="212529"/>
                <w:shd w:fill="FFFFFF" w:val="clear"/>
              </w:rPr>
              <w:t>8442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212529"/>
                <w:highlight w:val="white"/>
              </w:rPr>
            </w:pPr>
            <w:r>
              <w:rPr>
                <w:rFonts w:cs="Times New Roman" w:ascii="Times New Roman" w:hAnsi="Times New Roman"/>
                <w:color w:val="212529"/>
                <w:shd w:fill="FFFFFF" w:val="clear"/>
              </w:rPr>
              <w:t>Camila Veras Murad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5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212529"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color w:val="212529"/>
                <w:shd w:fill="FFFFFF" w:val="clear"/>
              </w:rPr>
              <w:t>8561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212529"/>
                <w:highlight w:val="white"/>
              </w:rPr>
            </w:pPr>
            <w:r>
              <w:rPr>
                <w:rFonts w:cs="Times New Roman" w:ascii="Times New Roman" w:hAnsi="Times New Roman"/>
                <w:color w:val="212529"/>
                <w:shd w:fill="FFFFFF" w:val="clear"/>
              </w:rPr>
              <w:t>Camille Froes Pereir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8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5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212529"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color w:val="212529"/>
                <w:shd w:fill="FFFFFF" w:val="clear"/>
              </w:rPr>
              <w:t>8084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212529"/>
                <w:highlight w:val="white"/>
              </w:rPr>
            </w:pPr>
            <w:r>
              <w:rPr>
                <w:rFonts w:cs="Times New Roman" w:ascii="Times New Roman" w:hAnsi="Times New Roman"/>
                <w:color w:val="212529"/>
                <w:shd w:fill="FFFFFF" w:val="clear"/>
              </w:rPr>
              <w:t>Carla Letícia Oliveira Figueiredo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212529"/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212529"/>
                <w:shd w:fill="FFFFFF" w:val="clear"/>
              </w:rPr>
              <w:t>2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2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212529"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color w:val="212529"/>
                <w:shd w:fill="FFFFFF" w:val="clear"/>
              </w:rPr>
              <w:t>8891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212529"/>
                <w:highlight w:val="white"/>
                <w:lang w:val="pt-BR"/>
              </w:rPr>
            </w:pPr>
            <w:r>
              <w:rPr>
                <w:rFonts w:cs="Times New Roman" w:ascii="Times New Roman" w:hAnsi="Times New Roman"/>
                <w:color w:val="212529"/>
                <w:shd w:fill="FFFFFF" w:val="clear"/>
                <w:lang w:val="pt-BR"/>
              </w:rPr>
              <w:t>Carla Lopes Da Silva Andrad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212529"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color w:val="212529"/>
                <w:shd w:fill="FFFFFF" w:val="clear"/>
              </w:rPr>
              <w:t>8653</w:t>
            </w:r>
          </w:p>
        </w:tc>
        <w:tc>
          <w:tcPr>
            <w:tcW w:w="3687" w:type="dxa"/>
            <w:tcBorders/>
          </w:tcPr>
          <w:p>
            <w:pPr>
              <w:pStyle w:val="Normal"/>
              <w:tabs>
                <w:tab w:val="clear" w:pos="708"/>
                <w:tab w:val="left" w:pos="2325" w:leader="none"/>
              </w:tabs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212529"/>
                <w:highlight w:val="white"/>
              </w:rPr>
            </w:pPr>
            <w:r>
              <w:rPr>
                <w:rFonts w:cs="Times New Roman" w:ascii="Times New Roman" w:hAnsi="Times New Roman"/>
                <w:color w:val="212529"/>
                <w:shd w:fill="FFFFFF" w:val="clear"/>
              </w:rPr>
              <w:t>Carlos Eduardo Pereira Silv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212529"/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212529"/>
                <w:shd w:fill="FFFFFF" w:val="clear"/>
              </w:rPr>
              <w:t>8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212529"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color w:val="212529"/>
                <w:shd w:fill="FFFFFF" w:val="clear"/>
              </w:rPr>
              <w:t>8827</w:t>
            </w:r>
          </w:p>
        </w:tc>
        <w:tc>
          <w:tcPr>
            <w:tcW w:w="3687" w:type="dxa"/>
            <w:tcBorders/>
          </w:tcPr>
          <w:p>
            <w:pPr>
              <w:pStyle w:val="Normal"/>
              <w:tabs>
                <w:tab w:val="clear" w:pos="708"/>
                <w:tab w:val="left" w:pos="2235" w:leader="none"/>
              </w:tabs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212529"/>
                <w:highlight w:val="white"/>
              </w:rPr>
            </w:pPr>
            <w:r>
              <w:rPr>
                <w:rFonts w:cs="Times New Roman" w:ascii="Times New Roman" w:hAnsi="Times New Roman"/>
                <w:color w:val="212529"/>
                <w:shd w:fill="FFFFFF" w:val="clear"/>
              </w:rPr>
              <w:t>Carlos José Penha Everton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212529"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color w:val="212529"/>
                <w:shd w:fill="FFFFFF" w:val="clear"/>
              </w:rPr>
              <w:t>7844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212529"/>
                <w:highlight w:val="white"/>
              </w:rPr>
            </w:pPr>
            <w:r>
              <w:rPr>
                <w:rFonts w:cs="Times New Roman" w:ascii="Times New Roman" w:hAnsi="Times New Roman"/>
                <w:color w:val="212529"/>
                <w:shd w:fill="FFFFFF" w:val="clear"/>
              </w:rPr>
              <w:t>Carolayne Lopes Soare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212529"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color w:val="212529"/>
                <w:shd w:fill="FFFFFF" w:val="clear"/>
              </w:rPr>
              <w:t>7763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212529"/>
                <w:highlight w:val="white"/>
                <w:lang w:val="pt-BR"/>
              </w:rPr>
            </w:pPr>
            <w:r>
              <w:rPr>
                <w:rFonts w:cs="Times New Roman" w:ascii="Times New Roman" w:hAnsi="Times New Roman"/>
                <w:color w:val="212529"/>
                <w:shd w:fill="FFFFFF" w:val="clear"/>
                <w:lang w:val="pt-BR"/>
              </w:rPr>
              <w:t>Caroline Tayane Caetano Santos Da Silv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212529"/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212529"/>
                <w:shd w:fill="FFFFFF" w:val="clear"/>
              </w:rPr>
              <w:t>1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212529"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color w:val="212529"/>
                <w:shd w:fill="FFFFFF" w:val="clear"/>
              </w:rPr>
              <w:t>8225</w:t>
            </w:r>
          </w:p>
        </w:tc>
        <w:tc>
          <w:tcPr>
            <w:tcW w:w="3687" w:type="dxa"/>
            <w:tcBorders/>
          </w:tcPr>
          <w:p>
            <w:pPr>
              <w:pStyle w:val="Normal"/>
              <w:tabs>
                <w:tab w:val="clear" w:pos="708"/>
                <w:tab w:val="left" w:pos="1170" w:leader="none"/>
              </w:tabs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212529"/>
                <w:highlight w:val="white"/>
                <w:lang w:val="pt-BR"/>
              </w:rPr>
            </w:pPr>
            <w:r>
              <w:rPr>
                <w:rFonts w:cs="Times New Roman" w:ascii="Times New Roman" w:hAnsi="Times New Roman"/>
                <w:color w:val="212529"/>
                <w:shd w:fill="FFFFFF" w:val="clear"/>
                <w:lang w:val="pt-BR"/>
              </w:rPr>
              <w:t>Cecília De Souza Viana Barro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2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5,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tbl>
      <w:tblPr>
        <w:tblpPr w:bottomFromText="0" w:horzAnchor="margin" w:leftFromText="141" w:rightFromText="141" w:tblpX="0" w:tblpXSpec="center" w:tblpY="190" w:topFromText="0" w:vertAnchor="text"/>
        <w:tblW w:w="1587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128"/>
        <w:gridCol w:w="3687"/>
        <w:gridCol w:w="1700"/>
        <w:gridCol w:w="1560"/>
        <w:gridCol w:w="1699"/>
        <w:gridCol w:w="1702"/>
        <w:gridCol w:w="1701"/>
        <w:gridCol w:w="1276"/>
        <w:gridCol w:w="1416"/>
      </w:tblGrid>
      <w:tr>
        <w:trPr>
          <w:trHeight w:val="225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Nº de Inscrição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NOM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Experiência Jurídica (2,0 – max 10,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Experiência de Estágio Jurídico Extracurricular (1,0 – max 6,0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Pós-Graduação “Lato Sensu”, em nível de Especialização na área de Direito (3,0 – max 6,0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Pós-Graduação “Stricto Sensu”, em nível de Mestrado na área de Direito (5,0 – máx. 5,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Participação em grupos de estudos, grupos de pesquisa ou exercício da função de monitoria (1,0 – máx. 6,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0"/>
              <w:ind w:left="-44" w:firstLine="44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Publicação de Artigo Jurídico</w:t>
            </w:r>
          </w:p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6,0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10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Clicy Suene Trindade Ner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3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15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Dandara Câmara Rodrigues Freir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2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2,0</w:t>
            </w:r>
          </w:p>
        </w:tc>
      </w:tr>
      <w:tr>
        <w:trPr>
          <w:trHeight w:val="444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10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hd w:fill="FFFFFF" w:val="clear"/>
              </w:rPr>
              <w:t>Daniel Aires Sous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3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39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Daniel Arruda Pire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3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783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Daniel Barbosa De Assi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3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53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Daniela Barros Rodrigue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4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1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7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90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Daniela Rocha De Sá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1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3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1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5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hd w:fill="FFFFFF" w:val="clear"/>
              </w:rPr>
              <w:t>Danilo Da Silva Magalhãe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4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792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hd w:fill="FFFFFF" w:val="clear"/>
              </w:rPr>
              <w:t>Dany Silva Barbos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13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hd w:fill="FFFFFF" w:val="clear"/>
              </w:rPr>
              <w:t>Dayvisson Luan Rodrigues Da Cos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2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21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hd w:fill="FFFFFF" w:val="clear"/>
              </w:rPr>
              <w:t>Debora Dos Santos Lisbo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4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3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9,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tbl>
      <w:tblPr>
        <w:tblpPr w:bottomFromText="0" w:horzAnchor="margin" w:leftFromText="141" w:rightFromText="141" w:tblpX="0" w:tblpXSpec="center" w:tblpY="190" w:topFromText="0" w:vertAnchor="text"/>
        <w:tblW w:w="1587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128"/>
        <w:gridCol w:w="3687"/>
        <w:gridCol w:w="1700"/>
        <w:gridCol w:w="1560"/>
        <w:gridCol w:w="1699"/>
        <w:gridCol w:w="1702"/>
        <w:gridCol w:w="1701"/>
        <w:gridCol w:w="1276"/>
        <w:gridCol w:w="1416"/>
      </w:tblGrid>
      <w:tr>
        <w:trPr>
          <w:trHeight w:val="225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val="pt-BR" w:eastAsia="en-US"/>
              </w:rPr>
              <w:t>Nº De Inscrição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val="pt-BR" w:eastAsia="en-US"/>
              </w:rPr>
              <w:t>NOM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Experiência Jurídica (2,0 – Max 10,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Experiência De Estágio Jurídico Extracurricular (1,0 – Max 6,0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Pós-Graduação “Lato Sensu”, Em Nível De Especialização Na Área De Direito (3,0 – Max 6,0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Pós-Graduação “Stricto Sensu”, Em Nível De Mestrado Na Área De Direito (5,0 – Máx. 5,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Participação Em Grupos De Estudos, Grupos De Pesquisa Ou Exercício Da Função De Monitoria (1,0 – Máx. 6,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Publicação De Artigo Jurídico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(1,0 – Máx. 6,0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lang w:val="pt-BR" w:eastAsia="en-US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883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Débora Gomes Bandeir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3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3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9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86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Débora Gomes Cos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6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8,0</w:t>
            </w:r>
          </w:p>
        </w:tc>
      </w:tr>
      <w:tr>
        <w:trPr>
          <w:trHeight w:val="444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873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Déborah Vanessa Oliveira Batis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891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Denice Silva E Silv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88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eastAsia="en-US"/>
              </w:rPr>
              <w:br/>
              <w:t>Dermison Cunha Monteiro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6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11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857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Diana Alencar De Mel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871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Diego Brunno Ribeiro Chaga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853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Dilrivan Rodrigues Araujo Teixeira Gonçalve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3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875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Domingos Gabriel Assis Barrada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 w:eastAsia="en-US"/>
              </w:rPr>
              <w:t>0,0</w:t>
            </w:r>
          </w:p>
        </w:tc>
      </w:tr>
    </w:tbl>
    <w:p>
      <w:pPr>
        <w:pStyle w:val="Normal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  <w:t>TABELA DE PONTUAÇÃO</w:t>
      </w:r>
    </w:p>
    <w:tbl>
      <w:tblPr>
        <w:tblStyle w:val="Tabelacomgrade"/>
        <w:tblpPr w:bottomFromText="0" w:horzAnchor="page" w:leftFromText="141" w:rightFromText="141" w:tblpX="440" w:tblpY="280" w:topFromText="0" w:vertAnchor="text"/>
        <w:tblW w:w="158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3689"/>
        <w:gridCol w:w="1700"/>
        <w:gridCol w:w="1560"/>
        <w:gridCol w:w="1703"/>
        <w:gridCol w:w="1701"/>
        <w:gridCol w:w="1702"/>
        <w:gridCol w:w="1276"/>
        <w:gridCol w:w="1411"/>
      </w:tblGrid>
      <w:tr>
        <w:trPr>
          <w:trHeight w:val="2111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Nº De Inscrição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NOM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Experiência Jurídica (2,0 – Max 10,0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Experiência De Estágio Jurídico Extracurricular (1,0 – Max 6,0)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ós-Graduação “Lato Sensu”, Em Nível De Especialização Na Área De Direito (3,0 – Max 6,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ós-Graduação “Stricto Sensu”, Em Nível De Mestrado Na Área De Direito (6,0 – Máx. 6,0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articipação Em Grupos De Estudos, Grupos De Pesquisa Ou Exercício Da Função De Monitoria (1,0 – Máx. 6,0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44" w:firstLine="44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(1,0 – Máx. 6,0)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716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Doralice Albertina Costa Guede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3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220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Douglas Do Nascimento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4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4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8,0</w:t>
            </w:r>
          </w:p>
        </w:tc>
      </w:tr>
      <w:tr>
        <w:trPr>
          <w:trHeight w:val="444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673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Dryelle Fernanda Da Cunha Vaz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3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1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181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Dyane Coelho Da Silv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3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439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Dyhelle  Christina Campos Mende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4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3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9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067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Eduardo Queiroz Silv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1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852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Elandra Leticia Moraes Araújo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7903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EliDa Dias De Albuquerqu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590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Elisson Ricardo Dias Pereir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4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887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Elizandra De Lima Cost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332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Elves Santos Rodrigue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4,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lang w:val="pt-BR"/>
        </w:rPr>
      </w:r>
    </w:p>
    <w:tbl>
      <w:tblPr>
        <w:tblStyle w:val="Tabelacomgrade"/>
        <w:tblpPr w:bottomFromText="0" w:horzAnchor="page" w:leftFromText="141" w:rightFromText="141" w:tblpX="440" w:tblpY="280" w:topFromText="0" w:vertAnchor="text"/>
        <w:tblW w:w="158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3689"/>
        <w:gridCol w:w="1700"/>
        <w:gridCol w:w="1560"/>
        <w:gridCol w:w="1703"/>
        <w:gridCol w:w="1701"/>
        <w:gridCol w:w="1702"/>
        <w:gridCol w:w="1276"/>
        <w:gridCol w:w="1411"/>
      </w:tblGrid>
      <w:tr>
        <w:trPr>
          <w:trHeight w:val="2111" w:hRule="atLeast"/>
        </w:trPr>
        <w:tc>
          <w:tcPr>
            <w:tcW w:w="112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Nº de Inscrição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NOM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Experiência Jurídica (2,0 – max 10,0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Experiência de Estágio Jurídico Extracurricular (1,0 – max 6,0)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Pós-Graduação “Lato Sensu”, em nível de Especialização na área de Direito (3,0 – max 6,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Pós-Graduação “Stricto Sensu”, em nível de Mestrado na área de Direito (5,0 – máx. 6,0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Participação em grupos de estudos, grupos de pesquisa ou exercício da função de monitoria (1,0 – máx. 6,0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>(1,0 – máx. 6,0)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 xml:space="preserve">8433 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 xml:space="preserve">Erica Rodrigues Pereira 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4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 xml:space="preserve">8556 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 xml:space="preserve">Erika De Almeida Nunes 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3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3,0</w:t>
            </w:r>
          </w:p>
        </w:tc>
      </w:tr>
      <w:tr>
        <w:trPr>
          <w:trHeight w:val="444" w:hRule="atLeast"/>
        </w:trPr>
        <w:tc>
          <w:tcPr>
            <w:tcW w:w="112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 xml:space="preserve">7981 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 xml:space="preserve">Eudes Fernando Moreira Neto 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 xml:space="preserve">8695 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 xml:space="preserve">Filipe Martins Silva 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3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 xml:space="preserve">8737 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 xml:space="preserve">Flávia Juliana Pires Galvão 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6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 xml:space="preserve">8850 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 xml:space="preserve">Francisco Vitor Bezerra Leal 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 xml:space="preserve">8070 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 xml:space="preserve">Gabriel Matheus Serra Maia De Souza 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O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8851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hd w:fill="FFFFFF" w:val="clear"/>
              </w:rPr>
              <w:t>Gilzanna da Silva Freir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1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 xml:space="preserve">8165 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 xml:space="preserve">Giulia Maria Carvalho Fonseca 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5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 xml:space="preserve">8914 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 xml:space="preserve">Giuliana Silva Meneses 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3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 xml:space="preserve">8031 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 xml:space="preserve">Giulliane Melo Fiquene 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3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 xml:space="preserve">8191 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lang w:val="pt-BR"/>
              </w:rPr>
              <w:t xml:space="preserve">Glaucia Maria Maranhão Pinto Lima 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3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1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6,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lang w:val="pt-BR"/>
        </w:rPr>
        <w:t>TABELA DE PONTUAÇÃO</w:t>
      </w:r>
    </w:p>
    <w:tbl>
      <w:tblPr>
        <w:tblStyle w:val="Tabelacomgrade"/>
        <w:tblpPr w:bottomFromText="0" w:horzAnchor="page" w:leftFromText="141" w:rightFromText="141" w:tblpX="440" w:tblpY="280" w:topFromText="0" w:vertAnchor="text"/>
        <w:tblW w:w="158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3689"/>
        <w:gridCol w:w="1700"/>
        <w:gridCol w:w="1560"/>
        <w:gridCol w:w="1703"/>
        <w:gridCol w:w="1701"/>
        <w:gridCol w:w="1702"/>
        <w:gridCol w:w="1276"/>
        <w:gridCol w:w="1411"/>
      </w:tblGrid>
      <w:tr>
        <w:trPr>
          <w:trHeight w:val="2111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Nº De Inscrição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NOM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Experiência Jurídica (2,0 – Max 10,0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Experiência De Estágio Jurídico Extracurricular (1,0 – Max 6,0)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ós-Graduação “Lato Sensu”, Em Nível De Especialização Na Área De Direito (3,0 – Max 6,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ós-Graduação “Stricto Sensu”, Em Nível De Mestrado Na Área De Direito (6,0 – Máx. 6,0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articipação Em Grupos De Estudos, Grupos De Pesquisa Ou Exercício Da Função De Monitoria (1,0 – Máx. 6,0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44" w:firstLine="44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(1,0 – Máx. 6,0)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802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Gleyce Kelle Maranhão Dos Santo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572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Gleyka Pacheco Dutr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6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6,0</w:t>
            </w:r>
          </w:p>
        </w:tc>
      </w:tr>
      <w:tr>
        <w:trPr>
          <w:trHeight w:val="444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262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Gustavo Silva Santiago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707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Hailton José Diniz Duart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3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314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Helany Smith Dos Santos Ferreir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4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1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362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Hiara Hannah Tavares E Silv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6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1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266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Ingrid Brandão Dos Santo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6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878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Isabel Cristina Madeira Ferreir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7869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Isabela Oliveira Moreir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170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Jadiane Santana Dos Santo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6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3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9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809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Januario Diniz Silv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1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10,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lang w:val="pt-BR"/>
        </w:rPr>
      </w:r>
    </w:p>
    <w:tbl>
      <w:tblPr>
        <w:tblStyle w:val="Tabelacomgrade"/>
        <w:tblpPr w:bottomFromText="0" w:horzAnchor="page" w:leftFromText="141" w:rightFromText="141" w:tblpX="440" w:tblpY="280" w:topFromText="0" w:vertAnchor="text"/>
        <w:tblW w:w="158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3689"/>
        <w:gridCol w:w="1700"/>
        <w:gridCol w:w="1560"/>
        <w:gridCol w:w="1703"/>
        <w:gridCol w:w="1701"/>
        <w:gridCol w:w="1702"/>
        <w:gridCol w:w="1276"/>
        <w:gridCol w:w="1411"/>
      </w:tblGrid>
      <w:tr>
        <w:trPr>
          <w:trHeight w:val="2111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Nº De Inscrição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NOM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Experiência Jurídica (2,0 – Max 10,0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Experiência De Estágio Jurídico Extracurricular (1,0 – Max 6,0)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ós-Graduação “Lato Sensu”, Em Nível De Especialização Na Área De Direito (3,0 – Max 6,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ós-Graduação “Stricto Sensu”, Em Nível De Mestrado Na Área De Direito (6,0 – Máx. 6,0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articipação Em Grupos De Estudos, Grupos De Pesquisa Ou Exercício Da Função De Monitoria (1,0 – Máx. 6,0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44" w:firstLine="44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(1,0 – Máx. 6,0)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386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Jayne Mayra Cost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647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Jean Smith Cutrim Silv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5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</w:tr>
      <w:tr>
        <w:trPr>
          <w:trHeight w:val="444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728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Jeanne Freire Pontes Barrada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397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Jeanne Paula Gonçalves Saraiva De Jesu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936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Jefferson Weslley Mendes Barro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6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6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12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937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Jessica Kelly Dias Duran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744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Jessica Liane Abreu Cantanhed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1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3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.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.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494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João Fernando Aragão De Souz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6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1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7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7850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João Miguel Belo Carvalhêdo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4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712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João Pedro Rodrigues De Sousa Roch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  <w:r>
              <w:rPr>
                <w:rStyle w:val="Ncoradanotaderodap"/>
                <w:rFonts w:cs="Times New Roman" w:ascii="Times New Roman" w:hAnsi="Times New Roman"/>
                <w:bCs/>
                <w:color w:val="000000" w:themeColor="text1"/>
              </w:rPr>
              <w:footnoteReference w:id="2"/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</w:tr>
      <w:tr>
        <w:trPr>
          <w:trHeight w:val="469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601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João Victor Cardoso Ferreir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4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4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8,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  <w:t>TABELA DE PONTUAÇÃO</w:t>
      </w:r>
    </w:p>
    <w:tbl>
      <w:tblPr>
        <w:tblStyle w:val="Tabelacomgrade"/>
        <w:tblpPr w:bottomFromText="0" w:horzAnchor="page" w:leftFromText="141" w:rightFromText="141" w:tblpX="440" w:tblpY="280" w:topFromText="0" w:vertAnchor="text"/>
        <w:tblW w:w="158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3689"/>
        <w:gridCol w:w="1700"/>
        <w:gridCol w:w="1560"/>
        <w:gridCol w:w="1703"/>
        <w:gridCol w:w="1701"/>
        <w:gridCol w:w="1702"/>
        <w:gridCol w:w="1276"/>
        <w:gridCol w:w="1411"/>
      </w:tblGrid>
      <w:tr>
        <w:trPr>
          <w:trHeight w:val="2111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Nº De Inscrição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NOM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Experiência Jurídica (2,0 – Max 10,0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Experiência De Estágio Jurídico Extracurricular (1,0 – Max 6,0)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ós-Graduação “Lato Sensu”, Em Nível De Especialização Na Área De Direito (3,0 – Max 6,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ós-Graduação “Stricto Sensu”, Em Nível De Mestrado Na Área De Direito (6,0 – Máx. 6,0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articipação Em Grupos De Estudos, Grupos De Pesquisa Ou Exercício Da Função De Monitoria (1,0 – Máx. 6,0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44" w:firstLine="44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(1,0 – Máx. 6,0)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7963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Joelma Diniz Dos Santos Conceição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4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148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Julhianna Bezerra Alve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1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1.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1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3,0</w:t>
            </w:r>
          </w:p>
        </w:tc>
      </w:tr>
      <w:tr>
        <w:trPr>
          <w:trHeight w:val="444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204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Juliana Belo Ramo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4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283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Kallyne Araújo Ribeiro Mapurung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8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3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11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527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Kárcia Bianca Freitas Nune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6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018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Karla Danyelle Boas Guterre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6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678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Karoline Costa Silv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1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7864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Karoline De Cássia Carvalho Frazão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1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1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483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Katherine Vieira Nogueir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6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881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Kayo Magno Silva Cutrim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</w:tr>
      <w:tr>
        <w:trPr>
          <w:trHeight w:val="469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776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Kelayne Bezerra Utt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4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6,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  <w:t>TABELA DE PONTUAÇÃO</w:t>
      </w:r>
    </w:p>
    <w:tbl>
      <w:tblPr>
        <w:tblStyle w:val="Tabelacomgrade"/>
        <w:tblpPr w:bottomFromText="0" w:horzAnchor="page" w:leftFromText="141" w:rightFromText="141" w:tblpX="440" w:tblpY="280" w:topFromText="0" w:vertAnchor="text"/>
        <w:tblW w:w="158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3689"/>
        <w:gridCol w:w="1700"/>
        <w:gridCol w:w="1560"/>
        <w:gridCol w:w="1703"/>
        <w:gridCol w:w="1701"/>
        <w:gridCol w:w="1702"/>
        <w:gridCol w:w="1276"/>
        <w:gridCol w:w="1411"/>
      </w:tblGrid>
      <w:tr>
        <w:trPr>
          <w:trHeight w:val="2111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Nº De Inscrição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NOM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Experiência Jurídica (2,0 – Max 10,0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Experiência De Estágio Jurídico Extracurricular (1,0 – Max 6,0)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ós-Graduação “Lato Sensu”, Em Nível De Especialização Na Área De Direito (3,0 – Max 6,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ós-Graduação “Stricto Sensu”, Em Nível De Mestrado Na Área De Direito (6</w:t>
            </w:r>
            <w:bookmarkStart w:id="1" w:name="_GoBack"/>
            <w:bookmarkEnd w:id="1"/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,0 – Máx. 6,0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articipação Em Grupos De Estudos, Grupos De Pesquisa Ou Exercício Da Função De Monitoria (1,0 – Máx. 6,0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44" w:firstLine="44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(1,0 – Máx. 6,0)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7905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Kelda Sofia Da Costa Santos Caires Roch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6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6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6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6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6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3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223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Kelly Karine Campos Soare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3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1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4,0</w:t>
            </w:r>
          </w:p>
        </w:tc>
      </w:tr>
      <w:tr>
        <w:trPr>
          <w:trHeight w:val="444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358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Kerlly Lucia Do Nascimento Franç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4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7912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Lana Gabriela Mende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4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6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12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906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Larissa Kaliny Freitas Bezerr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068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Laura Letícia Silva Da Silv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3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8847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Layla Luzia Santana Guimarae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7816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Lenise Portela De Almeid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3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3,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  <w:t>TABELA DE PONTUAÇÃO</w:t>
      </w:r>
    </w:p>
    <w:tbl>
      <w:tblPr>
        <w:tblStyle w:val="Tabelacomgrade"/>
        <w:tblpPr w:bottomFromText="0" w:horzAnchor="margin" w:leftFromText="141" w:rightFromText="141" w:tblpX="0" w:tblpXSpec="center" w:tblpY="-78" w:topFromText="0" w:vertAnchor="text"/>
        <w:tblW w:w="1587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3689"/>
        <w:gridCol w:w="1700"/>
        <w:gridCol w:w="1560"/>
        <w:gridCol w:w="1703"/>
        <w:gridCol w:w="1701"/>
        <w:gridCol w:w="1702"/>
        <w:gridCol w:w="1276"/>
        <w:gridCol w:w="1411"/>
      </w:tblGrid>
      <w:tr>
        <w:trPr>
          <w:trHeight w:val="2111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Nº De Inscrição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NOM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Experiência Jurídica (2,0 – Max 10,0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Experiência De Estágio Jurídico Extracurricular (1,0 – Max 6,0)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ós-Graduação “Lato Sensu”, Em Nível De Especialização Na Área De Direito (3,0 – Max 6,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ós-Graduação “Stricto Sensu”, Em Nível De Mestrado Na Área De Direito (6,0 – Máx. 6,0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articipação Em Grupos De Estudos, Grupos De Pesquisa Ou Exercício Da Função De Monitoria (1,0 – Máx. 6,0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44" w:firstLine="44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(1,0 – Máx. 6,0)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470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Lenka Petruska De Lima Alve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1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720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Leonardo Campos Serr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2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9,0</w:t>
            </w:r>
          </w:p>
        </w:tc>
      </w:tr>
      <w:tr>
        <w:trPr>
          <w:trHeight w:val="444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7997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Lisiane Vieira Alves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114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Lorena Lima De Patrício Rieiro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6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4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1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224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Luanna Christina De J. S. Cost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580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Lucas Gabriel Duarte Santos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2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4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7910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Lucas Gabriel Uchoa Frazao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039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Lucas Rodrigues Falcão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1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1,0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624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Luiz Eduardo Góes Bittencourt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2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1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769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Makerli Euler Nunes Da Cost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7780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Marcela Menezes Fonsec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1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7758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Maria Cristina Silva Lemos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6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4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10,0</w:t>
            </w:r>
          </w:p>
        </w:tc>
      </w:tr>
    </w:tbl>
    <w:p>
      <w:pPr>
        <w:sectPr>
          <w:headerReference w:type="default" r:id="rId4"/>
          <w:footerReference w:type="default" r:id="rId5"/>
          <w:footnotePr>
            <w:numFmt w:val="decimal"/>
          </w:footnotePr>
          <w:type w:val="nextPage"/>
          <w:pgSz w:orient="landscape" w:w="16838" w:h="11906"/>
          <w:pgMar w:left="1418" w:right="1701" w:header="568" w:top="1701" w:footer="0" w:bottom="1701" w:gutter="0"/>
          <w:pgNumType w:fmt="decimal"/>
          <w:formProt w:val="false"/>
          <w:textDirection w:val="lrTb"/>
          <w:docGrid w:type="default" w:linePitch="360" w:charSpace="16384"/>
        </w:sectPr>
      </w:pP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  <w:t>TABELA DE PONTUAÇÃO</w:t>
      </w:r>
    </w:p>
    <w:tbl>
      <w:tblPr>
        <w:tblStyle w:val="Tabelacomgrade"/>
        <w:tblpPr w:bottomFromText="0" w:horzAnchor="page" w:leftFromText="141" w:rightFromText="141" w:tblpX="440" w:tblpY="280" w:topFromText="0" w:vertAnchor="text"/>
        <w:tblW w:w="158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3689"/>
        <w:gridCol w:w="1700"/>
        <w:gridCol w:w="1560"/>
        <w:gridCol w:w="1703"/>
        <w:gridCol w:w="1701"/>
        <w:gridCol w:w="1702"/>
        <w:gridCol w:w="1276"/>
        <w:gridCol w:w="1411"/>
      </w:tblGrid>
      <w:tr>
        <w:trPr>
          <w:trHeight w:val="2111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Nº De Inscrição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NOM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Experiência Jurídica (2,0 – Max 10,0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Experiência De Estágio Jurídico Extracurricular (1,0 – Max 6,0)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ós-Graduação “Lato Sensu”, Em Nível De Especialização Na Área De Direito (3,0 – Max 6,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ós-Graduação “Stricto Sensu”, Em Nível De Mestrado Na Área De Direito (6,0 – Máx. 6,0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articipação Em Grupos De Estudos, Grupos De Pesquisa Ou Exercício Da Função De Monitoria (1,0 – Máx. 6,0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44" w:firstLine="44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(1,0 – Máx. 6,0)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805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Maria Da Graça Matos Campos De Souz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858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Maria De Amorim Cardoso Net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4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4,0</w:t>
            </w:r>
          </w:p>
        </w:tc>
      </w:tr>
      <w:tr>
        <w:trPr>
          <w:trHeight w:val="444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7975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Maria De Lourdes Aguiar De Oliveir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2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334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Maria Gabriele Da Costa Ferreir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6.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049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Mariana Balby Mendonça Santos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2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6.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564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Mariana E Silva Lim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805</w:t>
            </w:r>
          </w:p>
        </w:tc>
        <w:tc>
          <w:tcPr>
            <w:tcW w:w="3689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Maria Da Graça Matos Campos De Souz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7856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Mariana Marques Leit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14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724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Marina Dos Santos Mesquit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4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385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Maryanne De Brito Pinto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926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Matheus Henrique Paz Ribeiro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6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782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Mayara Christina Silva Matos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4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15</w:t>
            </w:r>
          </w:p>
        </w:tc>
      </w:tr>
    </w:tbl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right" w:pos="13719" w:leader="none"/>
        </w:tabs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right" w:pos="13719" w:leader="none"/>
        </w:tabs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  <w:r>
        <w:br w:type="page"/>
      </w:r>
    </w:p>
    <w:tbl>
      <w:tblPr>
        <w:tblStyle w:val="Tabelacomgrade"/>
        <w:tblpPr w:bottomFromText="0" w:horzAnchor="page" w:leftFromText="141" w:rightFromText="141" w:tblpX="440" w:tblpY="280" w:topFromText="0" w:vertAnchor="text"/>
        <w:tblW w:w="158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3689"/>
        <w:gridCol w:w="1700"/>
        <w:gridCol w:w="1560"/>
        <w:gridCol w:w="1703"/>
        <w:gridCol w:w="1701"/>
        <w:gridCol w:w="1702"/>
        <w:gridCol w:w="1276"/>
        <w:gridCol w:w="1411"/>
      </w:tblGrid>
      <w:tr>
        <w:trPr>
          <w:trHeight w:val="2111" w:hRule="atLeast"/>
        </w:trPr>
        <w:tc>
          <w:tcPr>
            <w:tcW w:w="1128" w:type="dxa"/>
            <w:tcBorders/>
          </w:tcPr>
          <w:p>
            <w:pPr>
              <w:pStyle w:val="Normal"/>
              <w:pageBreakBefore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Nº De Inscrição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NOM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Experiência Jurídica (2,0 – Max 10,0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Experiência De Estágio Jurídico Extracurricular (1,0 – Max 6,0)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ós-Graduação “Lato Sensu”, Em Nível De Especialização Na Área De Direito (3,0 – Max 6,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ós-Graduação “Stricto Sensu”, Em Nível De Mestrado Na Área De Direito (6,0 – Máx. 6,0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articipação Em Grupos De Estudos, Grupos De Pesquisa Ou Exercício Da Função De Monitoria (1,0 – Máx. 6,0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44" w:firstLine="44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(1,0 – Máx. 6,0)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841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Mayra Thalita Coelho Mot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1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907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Melissia Mendes Garci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2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2,0</w:t>
            </w:r>
          </w:p>
        </w:tc>
      </w:tr>
      <w:tr>
        <w:trPr>
          <w:trHeight w:val="444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021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Merilene De Medeiros De Mesquit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1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1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804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Millena Fernandes Campos De Azevedo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7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197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Mylena Prado Privado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4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7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903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Nara Cristina Barbosa Souz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322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Narla Serra Aragão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4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7986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Nayane Pires De Sous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´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478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Olivia Albino De Alencar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6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6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12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119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Paula De Melo Silv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327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Paula Magali Lima Rabelo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5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192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Paulo Castro De Almeida Filho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6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6,0</w:t>
            </w:r>
          </w:p>
        </w:tc>
      </w:tr>
    </w:tbl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right" w:pos="13719" w:leader="none"/>
        </w:tabs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  <w:r>
        <w:br w:type="page"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right" w:pos="13719" w:leader="none"/>
        </w:tabs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tbl>
      <w:tblPr>
        <w:tblStyle w:val="Tabelacomgrade"/>
        <w:tblpPr w:bottomFromText="0" w:horzAnchor="page" w:leftFromText="141" w:rightFromText="141" w:tblpX="440" w:tblpY="280" w:topFromText="0" w:vertAnchor="text"/>
        <w:tblW w:w="158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3689"/>
        <w:gridCol w:w="1700"/>
        <w:gridCol w:w="1560"/>
        <w:gridCol w:w="1703"/>
        <w:gridCol w:w="1701"/>
        <w:gridCol w:w="1702"/>
        <w:gridCol w:w="1276"/>
        <w:gridCol w:w="1411"/>
      </w:tblGrid>
      <w:tr>
        <w:trPr>
          <w:trHeight w:val="2111" w:hRule="atLeast"/>
        </w:trPr>
        <w:tc>
          <w:tcPr>
            <w:tcW w:w="1128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Nº De Inscrição</w:t>
            </w:r>
          </w:p>
        </w:tc>
        <w:tc>
          <w:tcPr>
            <w:tcW w:w="368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NOM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Experiência Jurídica (2,0 – Max 10,0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Experiência De Estágio Jurídico Extracurricular (1,0 – Max 6,0)</w:t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ós-Graduação “Lato Sensu”, Em Nível De Especialização Na Área De Direito (3,0 – Max 6,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ós-Graduação “Stricto Sensu”, Em Nível De Mestrado Na Área De Direito (6,0 – Máx. 6,0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articipação Em Grupos De Estudos, Grupos De Pesquisa Ou Exercício Da Função De Monitoria (1,0 – Máx. 6,0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44" w:firstLine="44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(1,0 – Máx. 6,0)</w:t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162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Priscylla Monteiro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2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6,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11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204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Rafael Vitor Sousa Cost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2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6,0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,0</w:t>
            </w:r>
          </w:p>
        </w:tc>
      </w:tr>
      <w:tr>
        <w:trPr>
          <w:trHeight w:val="444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043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Rafaela De Oliveira Dos Santos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6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789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Raphael Felipe Machado Campo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2,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6,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7806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Raquel De Jesus Almeida Dourado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1,0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496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Raquel De Jesus Da Cruz Silv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6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7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638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Rayane Dias Marques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441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Rayssa Santos Brag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7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7804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Renata Cristina De Lima Araújo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7808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Renata Moura Memori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1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1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649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Romulo Aurelio Macedo Costa Filho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6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669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Samanda Pereira Santos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4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,0</w:t>
            </w:r>
          </w:p>
        </w:tc>
      </w:tr>
    </w:tbl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right" w:pos="13719" w:leader="none"/>
        </w:tabs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  <w:r>
        <w:br w:type="page"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right" w:pos="13719" w:leader="none"/>
        </w:tabs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tbl>
      <w:tblPr>
        <w:tblStyle w:val="Tabelacomgrade"/>
        <w:tblpPr w:bottomFromText="0" w:horzAnchor="page" w:leftFromText="141" w:rightFromText="141" w:tblpX="440" w:tblpY="280" w:topFromText="0" w:vertAnchor="text"/>
        <w:tblW w:w="158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28"/>
        <w:gridCol w:w="3522"/>
        <w:gridCol w:w="1682"/>
        <w:gridCol w:w="1699"/>
        <w:gridCol w:w="1701"/>
        <w:gridCol w:w="1679"/>
        <w:gridCol w:w="1686"/>
        <w:gridCol w:w="1289"/>
        <w:gridCol w:w="1384"/>
      </w:tblGrid>
      <w:tr>
        <w:trPr>
          <w:trHeight w:val="2111" w:hRule="atLeast"/>
        </w:trPr>
        <w:tc>
          <w:tcPr>
            <w:tcW w:w="1228" w:type="dxa"/>
            <w:tcBorders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Nº De Inscrição</w:t>
            </w:r>
          </w:p>
        </w:tc>
        <w:tc>
          <w:tcPr>
            <w:tcW w:w="3522" w:type="dxa"/>
            <w:tcBorders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NOME</w:t>
            </w:r>
          </w:p>
        </w:tc>
        <w:tc>
          <w:tcPr>
            <w:tcW w:w="1682" w:type="dxa"/>
            <w:tcBorders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Experiência Jurídica (2,0 – Max 10,0)</w:t>
            </w:r>
          </w:p>
        </w:tc>
        <w:tc>
          <w:tcPr>
            <w:tcW w:w="1699" w:type="dxa"/>
            <w:tcBorders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Experiência De Estágio Jurídico Extracurricular (1,0 – Max 6,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ós-Graduação “Lato Sensu”, Em Nível De Especialização Na Área De Direito (3,0 – Max 6,0)</w:t>
            </w:r>
          </w:p>
        </w:tc>
        <w:tc>
          <w:tcPr>
            <w:tcW w:w="1679" w:type="dxa"/>
            <w:tcBorders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ós-Graduação “Stricto Sensu”, Em Nível De Mestrado Na Área De Direito (6,0 – Máx. 6,0)</w:t>
            </w:r>
          </w:p>
        </w:tc>
        <w:tc>
          <w:tcPr>
            <w:tcW w:w="1686" w:type="dxa"/>
            <w:tcBorders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articipação Em Grupos De Estudos, Grupos De Pesquisa Ou Exercício Da Função De Monitoria (1,0 – Máx. 6,0)</w:t>
            </w:r>
          </w:p>
        </w:tc>
        <w:tc>
          <w:tcPr>
            <w:tcW w:w="1289" w:type="dxa"/>
            <w:tcBorders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(1,0 – Máx. 6,0)</w:t>
            </w:r>
          </w:p>
        </w:tc>
        <w:tc>
          <w:tcPr>
            <w:tcW w:w="1384" w:type="dxa"/>
            <w:tcBorders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364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Samantha Oliveira Pinto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812</w:t>
            </w:r>
          </w:p>
        </w:tc>
        <w:tc>
          <w:tcPr>
            <w:tcW w:w="3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Sidney Damasceno Santos</w:t>
            </w:r>
          </w:p>
        </w:tc>
        <w:tc>
          <w:tcPr>
            <w:tcW w:w="16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4,0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1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338</w:t>
            </w:r>
          </w:p>
        </w:tc>
        <w:tc>
          <w:tcPr>
            <w:tcW w:w="3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Thais De Sousa Menezes</w:t>
            </w:r>
          </w:p>
        </w:tc>
        <w:tc>
          <w:tcPr>
            <w:tcW w:w="16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447</w:t>
            </w:r>
          </w:p>
        </w:tc>
        <w:tc>
          <w:tcPr>
            <w:tcW w:w="3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Suellane Rafaelle Pontes Dos Santos</w:t>
            </w:r>
          </w:p>
        </w:tc>
        <w:tc>
          <w:tcPr>
            <w:tcW w:w="16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1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741</w:t>
            </w:r>
          </w:p>
        </w:tc>
        <w:tc>
          <w:tcPr>
            <w:tcW w:w="3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Thallyta Nayara Bandeira De Sà</w:t>
            </w:r>
          </w:p>
        </w:tc>
        <w:tc>
          <w:tcPr>
            <w:tcW w:w="16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263</w:t>
            </w:r>
          </w:p>
        </w:tc>
        <w:tc>
          <w:tcPr>
            <w:tcW w:w="3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Thalyne Ribeiro Araújo</w:t>
            </w:r>
          </w:p>
        </w:tc>
        <w:tc>
          <w:tcPr>
            <w:tcW w:w="16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2,0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5,0</w:t>
            </w:r>
          </w:p>
        </w:tc>
      </w:tr>
    </w:tbl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right" w:pos="13719" w:leader="none"/>
        </w:tabs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  <w:r>
        <w:br w:type="page"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right" w:pos="13719" w:leader="none"/>
        </w:tabs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tbl>
      <w:tblPr>
        <w:tblStyle w:val="Tabelacomgrade"/>
        <w:tblpPr w:bottomFromText="0" w:horzAnchor="page" w:leftFromText="141" w:rightFromText="141" w:tblpX="440" w:tblpY="280" w:topFromText="0" w:vertAnchor="text"/>
        <w:tblW w:w="158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28"/>
        <w:gridCol w:w="3522"/>
        <w:gridCol w:w="1682"/>
        <w:gridCol w:w="1699"/>
        <w:gridCol w:w="1701"/>
        <w:gridCol w:w="1679"/>
        <w:gridCol w:w="1686"/>
        <w:gridCol w:w="1289"/>
        <w:gridCol w:w="1384"/>
      </w:tblGrid>
      <w:tr>
        <w:trPr>
          <w:trHeight w:val="2111" w:hRule="atLeast"/>
        </w:trPr>
        <w:tc>
          <w:tcPr>
            <w:tcW w:w="1228" w:type="dxa"/>
            <w:tcBorders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Nº De Inscrição</w:t>
            </w:r>
          </w:p>
        </w:tc>
        <w:tc>
          <w:tcPr>
            <w:tcW w:w="3522" w:type="dxa"/>
            <w:tcBorders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NOME</w:t>
            </w:r>
          </w:p>
        </w:tc>
        <w:tc>
          <w:tcPr>
            <w:tcW w:w="1682" w:type="dxa"/>
            <w:tcBorders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Experiência Jurídica (2,0 – Max 10,0)</w:t>
            </w:r>
          </w:p>
        </w:tc>
        <w:tc>
          <w:tcPr>
            <w:tcW w:w="1699" w:type="dxa"/>
            <w:tcBorders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Experiência De Estágio Jurídico Extracurricular (1,0 – Max 6,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ós-Graduação “Lato Sensu”, Em Nível De Especialização Na Área De Direito (3,0 – Max 6,0)</w:t>
            </w:r>
          </w:p>
        </w:tc>
        <w:tc>
          <w:tcPr>
            <w:tcW w:w="1679" w:type="dxa"/>
            <w:tcBorders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ós-Graduação “Stricto Sensu”, Em Nível De Mestrado Na Área De Direito (6,0 – Máx. 6,0)</w:t>
            </w:r>
          </w:p>
        </w:tc>
        <w:tc>
          <w:tcPr>
            <w:tcW w:w="1686" w:type="dxa"/>
            <w:tcBorders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articipação Em Grupos De Estudos, Grupos De Pesquisa Ou Exercício Da Função De Monitoria (1,0 – Máx. 6,0)</w:t>
            </w:r>
          </w:p>
        </w:tc>
        <w:tc>
          <w:tcPr>
            <w:tcW w:w="1289" w:type="dxa"/>
            <w:tcBorders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pt-BR"/>
              </w:rPr>
              <w:t>(1,0 – Máx. 6,0)</w:t>
            </w:r>
          </w:p>
        </w:tc>
        <w:tc>
          <w:tcPr>
            <w:tcW w:w="1384" w:type="dxa"/>
            <w:tcBorders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927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Thamires Rodrigues Guimarães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2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1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308</w:t>
            </w:r>
          </w:p>
        </w:tc>
        <w:tc>
          <w:tcPr>
            <w:tcW w:w="3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Valéria Nascimento Dos Santos</w:t>
            </w:r>
          </w:p>
        </w:tc>
        <w:tc>
          <w:tcPr>
            <w:tcW w:w="16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0,0</w:t>
            </w:r>
          </w:p>
        </w:tc>
      </w:tr>
      <w:tr>
        <w:trPr>
          <w:trHeight w:val="444" w:hRule="atLeast"/>
        </w:trPr>
        <w:tc>
          <w:tcPr>
            <w:tcW w:w="1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180</w:t>
            </w:r>
          </w:p>
        </w:tc>
        <w:tc>
          <w:tcPr>
            <w:tcW w:w="3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Valeska Ferreira Oliveira</w:t>
            </w:r>
          </w:p>
        </w:tc>
        <w:tc>
          <w:tcPr>
            <w:tcW w:w="16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432</w:t>
            </w:r>
          </w:p>
        </w:tc>
        <w:tc>
          <w:tcPr>
            <w:tcW w:w="3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Valquiria Da Silva Costa</w:t>
            </w:r>
          </w:p>
        </w:tc>
        <w:tc>
          <w:tcPr>
            <w:tcW w:w="16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839</w:t>
            </w:r>
          </w:p>
        </w:tc>
        <w:tc>
          <w:tcPr>
            <w:tcW w:w="3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Verônica Pereira Da Silva</w:t>
            </w:r>
          </w:p>
        </w:tc>
        <w:tc>
          <w:tcPr>
            <w:tcW w:w="16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506</w:t>
            </w:r>
          </w:p>
        </w:tc>
        <w:tc>
          <w:tcPr>
            <w:tcW w:w="3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Vitória Da Silva Ferreira De Lima</w:t>
            </w:r>
          </w:p>
        </w:tc>
        <w:tc>
          <w:tcPr>
            <w:tcW w:w="16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316</w:t>
            </w:r>
          </w:p>
        </w:tc>
        <w:tc>
          <w:tcPr>
            <w:tcW w:w="3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Vitoria Helena Leite Jansem</w:t>
            </w:r>
          </w:p>
        </w:tc>
        <w:tc>
          <w:tcPr>
            <w:tcW w:w="16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1,0</w:t>
            </w:r>
          </w:p>
        </w:tc>
      </w:tr>
      <w:tr>
        <w:trPr>
          <w:trHeight w:val="428" w:hRule="atLeast"/>
        </w:trPr>
        <w:tc>
          <w:tcPr>
            <w:tcW w:w="1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368</w:t>
            </w:r>
          </w:p>
        </w:tc>
        <w:tc>
          <w:tcPr>
            <w:tcW w:w="3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Vitória Maria Furtado Dos Santos</w:t>
            </w:r>
          </w:p>
        </w:tc>
        <w:tc>
          <w:tcPr>
            <w:tcW w:w="16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459</w:t>
            </w:r>
          </w:p>
        </w:tc>
        <w:tc>
          <w:tcPr>
            <w:tcW w:w="3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Wanny Karine Lima Rodrigues</w:t>
            </w:r>
          </w:p>
        </w:tc>
        <w:tc>
          <w:tcPr>
            <w:tcW w:w="16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426</w:t>
            </w:r>
          </w:p>
        </w:tc>
        <w:tc>
          <w:tcPr>
            <w:tcW w:w="3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Yasmin Brenha Viegas</w:t>
            </w:r>
          </w:p>
        </w:tc>
        <w:tc>
          <w:tcPr>
            <w:tcW w:w="16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1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8813</w:t>
            </w:r>
          </w:p>
        </w:tc>
        <w:tc>
          <w:tcPr>
            <w:tcW w:w="3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Yasmin De Jesus Pereira Botão</w:t>
            </w:r>
          </w:p>
        </w:tc>
        <w:tc>
          <w:tcPr>
            <w:tcW w:w="16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spacing w:before="0" w:after="0"/>
              <w:jc w:val="center"/>
              <w:rPr>
                <w:b w:val="false"/>
                <w:b w:val="false"/>
                <w:color w:val="000000" w:themeColor="text1"/>
              </w:rPr>
            </w:pPr>
            <w:r>
              <w:rPr>
                <w:b w:val="false"/>
                <w:color w:val="000000" w:themeColor="text1"/>
              </w:rPr>
              <w:t>0,0</w:t>
            </w:r>
          </w:p>
        </w:tc>
      </w:tr>
    </w:tbl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right" w:pos="13719" w:leader="none"/>
        </w:tabs>
        <w:spacing w:before="0" w:after="160"/>
        <w:jc w:val="center"/>
        <w:rPr>
          <w:rFonts w:ascii="Times New Roman" w:hAnsi="Times New Roman" w:cs="Times New Roman"/>
          <w:color w:val="000000" w:themeColor="text1"/>
        </w:rPr>
      </w:pPr>
      <w:r>
        <w:rPr/>
      </w:r>
    </w:p>
    <w:sectPr>
      <w:headerReference w:type="default" r:id="rId6"/>
      <w:footerReference w:type="default" r:id="rId7"/>
      <w:footnotePr>
        <w:numFmt w:val="decimal"/>
      </w:footnotePr>
      <w:type w:val="nextPage"/>
      <w:pgSz w:orient="landscape" w:w="16838" w:h="11906"/>
      <w:pgMar w:left="1418" w:right="1701" w:header="568" w:top="1701" w:footer="0" w:bottom="1701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spacing w:before="0" w:after="0"/>
      <w:jc w:val="left"/>
      <w:rPr>
        <w:rFonts w:ascii="Ecofont Vera Sans" w:hAnsi="Ecofont Vera Sans"/>
        <w:color w:val="auto"/>
        <w:sz w:val="20"/>
      </w:rPr>
    </w:pPr>
    <w:r>
      <w:rPr>
        <w:rFonts w:ascii="Ecofont Vera Sans" w:hAnsi="Ecofont Vera Sans"/>
        <w:color w:val="auto"/>
        <w:sz w:val="20"/>
      </w:rPr>
    </w:r>
  </w:p>
  <w:p>
    <w:pPr>
      <w:pStyle w:val="Rodap"/>
      <w:suppressAutoHyphens w:val="false"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spacing w:before="0" w:after="0"/>
      <w:jc w:val="left"/>
      <w:rPr>
        <w:rFonts w:ascii="Ecofont Vera Sans" w:hAnsi="Ecofont Vera Sans"/>
        <w:color w:val="auto"/>
        <w:sz w:val="20"/>
      </w:rPr>
    </w:pPr>
    <w:r>
      <w:rPr>
        <w:rFonts w:ascii="Ecofont Vera Sans" w:hAnsi="Ecofont Vera Sans"/>
        <w:color w:val="auto"/>
        <w:sz w:val="20"/>
      </w:rPr>
    </w:r>
  </w:p>
  <w:p>
    <w:pPr>
      <w:pStyle w:val="Rodap"/>
      <w:suppressAutoHyphens w:val="false"/>
      <w:spacing w:before="0" w:after="1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spacing w:before="0" w:after="0"/>
      <w:jc w:val="left"/>
      <w:rPr>
        <w:rFonts w:ascii="Ecofont Vera Sans" w:hAnsi="Ecofont Vera Sans"/>
        <w:color w:val="auto"/>
        <w:sz w:val="20"/>
      </w:rPr>
    </w:pPr>
    <w:r>
      <w:rPr>
        <w:rFonts w:ascii="Ecofont Vera Sans" w:hAnsi="Ecofont Vera Sans"/>
        <w:color w:val="auto"/>
        <w:sz w:val="20"/>
      </w:rPr>
    </w:r>
  </w:p>
  <w:p>
    <w:pPr>
      <w:pStyle w:val="Rodap"/>
      <w:suppressAutoHyphens w:val="false"/>
      <w:spacing w:before="0" w:after="16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spacing w:before="0" w:after="160"/>
        <w:ind w:left="0" w:hanging="0"/>
        <w:rPr>
          <w:lang w:val="pt-BR"/>
        </w:rPr>
      </w:pPr>
      <w:r>
        <w:rPr>
          <w:rStyle w:val="Caracteresdenotaderodap"/>
        </w:rPr>
        <w:footnoteRef/>
      </w: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anchor behindDoc="1" distT="0" distB="0" distL="0" distR="0" simplePos="0" locked="0" layoutInCell="1" allowOverlap="1" relativeHeight="14">
          <wp:simplePos x="0" y="0"/>
          <wp:positionH relativeFrom="column">
            <wp:posOffset>2193290</wp:posOffset>
          </wp:positionH>
          <wp:positionV relativeFrom="paragraph">
            <wp:posOffset>-248285</wp:posOffset>
          </wp:positionV>
          <wp:extent cx="1104900" cy="908685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anchor behindDoc="1" distT="0" distB="0" distL="0" distR="0" simplePos="0" locked="0" layoutInCell="1" allowOverlap="1" relativeHeight="27">
          <wp:simplePos x="0" y="0"/>
          <wp:positionH relativeFrom="column">
            <wp:posOffset>2193290</wp:posOffset>
          </wp:positionH>
          <wp:positionV relativeFrom="paragraph">
            <wp:posOffset>-248285</wp:posOffset>
          </wp:positionV>
          <wp:extent cx="1104900" cy="908685"/>
          <wp:effectExtent l="0" t="0" r="0" b="0"/>
          <wp:wrapSquare wrapText="largest"/>
          <wp:docPr id="2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anchor behindDoc="1" distT="0" distB="0" distL="0" distR="0" simplePos="0" locked="0" layoutInCell="1" allowOverlap="1" relativeHeight="32">
          <wp:simplePos x="0" y="0"/>
          <wp:positionH relativeFrom="column">
            <wp:posOffset>2193290</wp:posOffset>
          </wp:positionH>
          <wp:positionV relativeFrom="paragraph">
            <wp:posOffset>-248285</wp:posOffset>
          </wp:positionV>
          <wp:extent cx="1104900" cy="908685"/>
          <wp:effectExtent l="0" t="0" r="0" b="0"/>
          <wp:wrapSquare wrapText="largest"/>
          <wp:docPr id="3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a159b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d23ae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23ae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har"/>
    <w:qFormat/>
    <w:rsid w:val="000479c0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f105bd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link w:val="Cabealho"/>
    <w:uiPriority w:val="99"/>
    <w:qFormat/>
    <w:rsid w:val="000479c0"/>
    <w:rPr>
      <w:sz w:val="22"/>
      <w:szCs w:val="22"/>
      <w:lang w:eastAsia="en-US"/>
    </w:rPr>
  </w:style>
  <w:style w:type="character" w:styleId="RodapChar" w:customStyle="1">
    <w:name w:val="Rodapé Char"/>
    <w:link w:val="Rodap"/>
    <w:qFormat/>
    <w:rsid w:val="000479c0"/>
    <w:rPr>
      <w:sz w:val="22"/>
      <w:szCs w:val="22"/>
      <w:lang w:eastAsia="en-US"/>
    </w:rPr>
  </w:style>
  <w:style w:type="character" w:styleId="Ttulo5Char" w:customStyle="1">
    <w:name w:val="Título 5 Char"/>
    <w:link w:val="Ttulo5"/>
    <w:qFormat/>
    <w:rsid w:val="000479c0"/>
    <w:rPr>
      <w:rFonts w:ascii="Times New Roman" w:hAnsi="Times New Roman" w:eastAsia="Times New Roman"/>
      <w:i/>
      <w:color w:val="00000A"/>
      <w:kern w:val="2"/>
      <w:sz w:val="16"/>
    </w:rPr>
  </w:style>
  <w:style w:type="character" w:styleId="Caracteresdenotaderodap" w:customStyle="1">
    <w:name w:val="Caracteres de nota de rodapé"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d23ae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n-US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d23ae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en-US"/>
    </w:rPr>
  </w:style>
  <w:style w:type="character" w:styleId="FootnoteCharacters">
    <w:name w:val="Footnote Characters"/>
    <w:uiPriority w:val="99"/>
    <w:semiHidden/>
    <w:unhideWhenUsed/>
    <w:qFormat/>
    <w:rsid w:val="00d23ae3"/>
    <w:rPr>
      <w:vertAlign w:val="superscript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qFormat/>
    <w:rsid w:val="00d17db7"/>
    <w:rPr>
      <w:rFonts w:ascii="Arial" w:hAnsi="Arial" w:eastAsia="Arial" w:cs="Arial"/>
      <w:lang w:val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880e6c"/>
    <w:pPr>
      <w:suppressAutoHyphens w:val="false"/>
      <w:spacing w:before="0" w:after="160"/>
      <w:ind w:left="720" w:hanging="0"/>
      <w:contextualSpacing/>
    </w:pPr>
    <w:rPr>
      <w:rFonts w:ascii="Calibri" w:hAnsi="Calibri" w:eastAsia="Calibri" w:cs="Times New Roman"/>
      <w:sz w:val="22"/>
      <w:szCs w:val="22"/>
      <w:lang w:val="pt-BR"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105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479c0"/>
    <w:pPr>
      <w:tabs>
        <w:tab w:val="clear" w:pos="708"/>
        <w:tab w:val="center" w:pos="4252" w:leader="none"/>
        <w:tab w:val="right" w:pos="8504" w:leader="none"/>
      </w:tabs>
      <w:suppressAutoHyphens w:val="false"/>
    </w:pPr>
    <w:rPr>
      <w:rFonts w:ascii="Calibri" w:hAnsi="Calibri" w:eastAsia="Calibri" w:cs="Times New Roman"/>
      <w:sz w:val="22"/>
      <w:szCs w:val="22"/>
      <w:lang w:val="pt-BR" w:eastAsia="en-US"/>
    </w:rPr>
  </w:style>
  <w:style w:type="paragraph" w:styleId="Rodap">
    <w:name w:val="Footer"/>
    <w:basedOn w:val="Normal"/>
    <w:link w:val="RodapChar"/>
    <w:unhideWhenUsed/>
    <w:rsid w:val="000479c0"/>
    <w:pPr>
      <w:tabs>
        <w:tab w:val="clear" w:pos="708"/>
        <w:tab w:val="center" w:pos="4252" w:leader="none"/>
        <w:tab w:val="right" w:pos="8504" w:leader="none"/>
      </w:tabs>
      <w:suppressAutoHyphens w:val="false"/>
    </w:pPr>
    <w:rPr>
      <w:rFonts w:ascii="Calibri" w:hAnsi="Calibri" w:eastAsia="Calibri" w:cs="Times New Roman"/>
      <w:sz w:val="22"/>
      <w:szCs w:val="22"/>
      <w:lang w:val="pt-BR" w:eastAsia="en-US"/>
    </w:rPr>
  </w:style>
  <w:style w:type="paragraph" w:styleId="Notaderodap">
    <w:name w:val="Footnote Text"/>
    <w:basedOn w:val="Normal"/>
    <w:link w:val="TextodenotaderodapChar"/>
    <w:uiPriority w:val="99"/>
    <w:pPr>
      <w:suppressLineNumbers/>
      <w:ind w:left="339" w:hanging="339"/>
    </w:pPr>
    <w:rPr/>
  </w:style>
  <w:style w:type="paragraph" w:styleId="Western1" w:customStyle="1">
    <w:name w:val="western1"/>
    <w:basedOn w:val="Normal"/>
    <w:qFormat/>
    <w:rsid w:val="00286782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b/>
      <w:bCs/>
      <w:lang w:val="pt-BR"/>
    </w:rPr>
  </w:style>
  <w:style w:type="paragraph" w:styleId="NoSpacing">
    <w:name w:val="No Spacing"/>
    <w:uiPriority w:val="1"/>
    <w:qFormat/>
    <w:rsid w:val="0024662b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Corpodetexto31" w:customStyle="1">
    <w:name w:val="Corpo de texto 31"/>
    <w:basedOn w:val="Normal"/>
    <w:qFormat/>
    <w:rsid w:val="00d23ae3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Normal1" w:customStyle="1">
    <w:name w:val="Normal1"/>
    <w:qFormat/>
    <w:rsid w:val="00b84432"/>
    <w:pPr>
      <w:widowControl/>
      <w:suppressAutoHyphens w:val="false"/>
      <w:bidi w:val="0"/>
      <w:spacing w:lineRule="auto" w:line="254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d23ae3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257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d23a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0A4D-CCE9-43CC-8CF8-2D510C6F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4.6.2$Windows_X86_64 LibreOffice_project/0ce51a4fd21bff07a5c061082cc82c5ed232f115</Application>
  <Pages>19</Pages>
  <Words>5508</Words>
  <Characters>25687</Characters>
  <CharactersWithSpaces>28561</CharactersWithSpaces>
  <Paragraphs>27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12:43:00Z</dcterms:created>
  <dc:creator>Lorena Fernandes</dc:creator>
  <dc:description/>
  <dc:language>pt-BR</dc:language>
  <cp:lastModifiedBy>Lorena Fernandes</cp:lastModifiedBy>
  <cp:lastPrinted>2021-02-23T16:52:00Z</cp:lastPrinted>
  <dcterms:modified xsi:type="dcterms:W3CDTF">2021-02-23T17:17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